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7B8BC" w14:textId="77777777" w:rsidR="00D1200D" w:rsidRDefault="00D1200D" w:rsidP="004867B2">
      <w:pPr>
        <w:spacing w:before="120" w:after="120" w:line="240" w:lineRule="auto"/>
        <w:ind w:left="283" w:firstLine="227"/>
        <w:jc w:val="right"/>
        <w:rPr>
          <w:rFonts w:ascii="Calibri" w:eastAsia="Times New Roman" w:hAnsi="Calibri" w:cs="Calibri"/>
          <w:sz w:val="24"/>
          <w:szCs w:val="24"/>
          <w:shd w:val="clear" w:color="auto" w:fill="FFFFFF"/>
          <w:lang w:eastAsia="pl-PL"/>
        </w:rPr>
      </w:pPr>
    </w:p>
    <w:p w14:paraId="043B713E" w14:textId="5C561BDC" w:rsidR="004867B2" w:rsidRPr="001E468D" w:rsidRDefault="004867B2" w:rsidP="004867B2">
      <w:pPr>
        <w:spacing w:before="120" w:after="120" w:line="240" w:lineRule="auto"/>
        <w:ind w:left="283" w:firstLine="227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 w:rsidRPr="001E468D">
        <w:rPr>
          <w:rFonts w:ascii="Calibri" w:eastAsia="Times New Roman" w:hAnsi="Calibri" w:cs="Calibri"/>
          <w:sz w:val="24"/>
          <w:szCs w:val="24"/>
          <w:shd w:val="clear" w:color="auto" w:fill="FFFFFF"/>
          <w:lang w:eastAsia="pl-PL"/>
        </w:rPr>
        <w:t>Załącznik nr 13</w:t>
      </w:r>
      <w:r w:rsidRPr="001E468D">
        <w:rPr>
          <w:rFonts w:ascii="Calibri" w:eastAsia="Times New Roman" w:hAnsi="Calibri" w:cs="Calibri"/>
          <w:sz w:val="24"/>
          <w:szCs w:val="24"/>
          <w:shd w:val="clear" w:color="auto" w:fill="FFFFFF"/>
          <w:lang w:eastAsia="pl-PL"/>
        </w:rPr>
        <w:br/>
      </w:r>
      <w:r w:rsidRPr="001E468D">
        <w:rPr>
          <w:rFonts w:ascii="Calibri" w:eastAsia="Times New Roman" w:hAnsi="Calibri" w:cs="Calibri"/>
          <w:sz w:val="24"/>
          <w:szCs w:val="24"/>
          <w:lang w:eastAsia="pl-PL"/>
        </w:rPr>
        <w:t xml:space="preserve">do Regulaminu </w:t>
      </w:r>
    </w:p>
    <w:p w14:paraId="78B28D71" w14:textId="77777777" w:rsidR="00C01B51" w:rsidRDefault="00C01B51" w:rsidP="004867B2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shd w:val="clear" w:color="auto" w:fill="FFFFFF"/>
          <w:lang w:val="en-US" w:bidi="en-US"/>
        </w:rPr>
      </w:pPr>
    </w:p>
    <w:p w14:paraId="387DF72F" w14:textId="6CA7B408" w:rsidR="004867B2" w:rsidRPr="001E468D" w:rsidRDefault="004867B2" w:rsidP="004867B2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shd w:val="clear" w:color="auto" w:fill="FFFFFF"/>
          <w:lang w:val="en-US" w:bidi="en-US"/>
        </w:rPr>
      </w:pPr>
      <w:r w:rsidRPr="001E468D">
        <w:rPr>
          <w:rFonts w:ascii="Calibri" w:eastAsia="Times New Roman" w:hAnsi="Calibri" w:cs="Calibri"/>
          <w:b/>
          <w:color w:val="000000"/>
          <w:sz w:val="24"/>
          <w:szCs w:val="24"/>
          <w:shd w:val="clear" w:color="auto" w:fill="FFFFFF"/>
          <w:lang w:val="en-US" w:bidi="en-US"/>
        </w:rPr>
        <w:t>INFORMACJA O WYNIKU NABORU</w:t>
      </w:r>
    </w:p>
    <w:p w14:paraId="5380A95A" w14:textId="509F77B8" w:rsidR="004867B2" w:rsidRPr="001E468D" w:rsidRDefault="004867B2" w:rsidP="004867B2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</w:pPr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w Urzędzie Miasta Tarnobrzega, ul.</w:t>
      </w:r>
      <w:r w:rsidR="00AB2168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 xml:space="preserve"> Tadeusza</w:t>
      </w:r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 xml:space="preserve"> Kościuszki 32, 39 – 400 Tarnobrzeg</w:t>
      </w:r>
    </w:p>
    <w:p w14:paraId="09EDD563" w14:textId="77777777" w:rsidR="004867B2" w:rsidRPr="001E468D" w:rsidRDefault="004867B2" w:rsidP="004867B2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</w:pPr>
    </w:p>
    <w:p w14:paraId="041FFBD4" w14:textId="77777777" w:rsidR="004867B2" w:rsidRPr="001E468D" w:rsidRDefault="004867B2" w:rsidP="004867B2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</w:pPr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 xml:space="preserve">na wolne stanowisko urzędnicze </w:t>
      </w:r>
    </w:p>
    <w:p w14:paraId="5A0CA4B8" w14:textId="77777777" w:rsidR="004867B2" w:rsidRPr="001E468D" w:rsidRDefault="004867B2" w:rsidP="004867B2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</w:pPr>
    </w:p>
    <w:p w14:paraId="7E707D6B" w14:textId="6C6981C3" w:rsidR="00FF5468" w:rsidRPr="001E468D" w:rsidRDefault="009A0965" w:rsidP="003B7D48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bookmarkStart w:id="0" w:name="_Hlk81562250"/>
      <w:r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ds. </w:t>
      </w:r>
      <w:r w:rsidR="00815003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eastAsia="pl-PL"/>
        </w:rPr>
        <w:t>ochrony środowiska, geologii, gospodarki wodnej i rolnictwa</w:t>
      </w:r>
    </w:p>
    <w:bookmarkEnd w:id="0"/>
    <w:p w14:paraId="5E40C6D9" w14:textId="59E67FBA" w:rsidR="004867B2" w:rsidRPr="001E468D" w:rsidRDefault="00AC0AAA" w:rsidP="00AC0AAA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shd w:val="clear" w:color="auto" w:fill="FFFFFF"/>
          <w:lang w:val="en-US" w:bidi="en-US"/>
        </w:rPr>
      </w:pPr>
      <w:r w:rsidRPr="001E468D">
        <w:rPr>
          <w:rFonts w:ascii="Calibri" w:eastAsia="Times New Roman" w:hAnsi="Calibri" w:cs="Calibri"/>
          <w:b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r w:rsidR="004867B2" w:rsidRPr="001E468D">
        <w:rPr>
          <w:rFonts w:ascii="Calibri" w:eastAsia="Times New Roman" w:hAnsi="Calibri" w:cs="Calibri"/>
          <w:b/>
          <w:color w:val="000000"/>
          <w:sz w:val="24"/>
          <w:szCs w:val="24"/>
          <w:shd w:val="clear" w:color="auto" w:fill="FFFFFF"/>
          <w:lang w:val="en-US" w:bidi="en-US"/>
        </w:rPr>
        <w:t>…………………………………………….…..………</w:t>
      </w:r>
      <w:r w:rsidR="001E468D">
        <w:rPr>
          <w:rFonts w:ascii="Calibri" w:eastAsia="Times New Roman" w:hAnsi="Calibri" w:cs="Calibri"/>
          <w:b/>
          <w:color w:val="000000"/>
          <w:sz w:val="24"/>
          <w:szCs w:val="24"/>
          <w:shd w:val="clear" w:color="auto" w:fill="FFFFFF"/>
          <w:lang w:val="en-US" w:bidi="en-US"/>
        </w:rPr>
        <w:t>………………………</w:t>
      </w:r>
      <w:r w:rsidR="004867B2" w:rsidRPr="001E468D">
        <w:rPr>
          <w:rFonts w:ascii="Calibri" w:eastAsia="Times New Roman" w:hAnsi="Calibri" w:cs="Calibri"/>
          <w:b/>
          <w:color w:val="000000"/>
          <w:sz w:val="24"/>
          <w:szCs w:val="24"/>
          <w:shd w:val="clear" w:color="auto" w:fill="FFFFFF"/>
          <w:lang w:val="en-US" w:bidi="en-US"/>
        </w:rPr>
        <w:t>……..………………</w:t>
      </w:r>
    </w:p>
    <w:p w14:paraId="7619598E" w14:textId="77777777" w:rsidR="004867B2" w:rsidRPr="001E468D" w:rsidRDefault="004867B2" w:rsidP="004867B2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</w:pPr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(nazwa stanowiska pracy)</w:t>
      </w:r>
    </w:p>
    <w:p w14:paraId="458D9DEA" w14:textId="77777777" w:rsidR="004867B2" w:rsidRPr="001E468D" w:rsidRDefault="004867B2" w:rsidP="004867B2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shd w:val="clear" w:color="auto" w:fill="FFFFFF"/>
          <w:lang w:val="en-US" w:bidi="en-US"/>
        </w:rPr>
      </w:pPr>
    </w:p>
    <w:p w14:paraId="64EFE143" w14:textId="77777777" w:rsidR="004867B2" w:rsidRPr="001E468D" w:rsidRDefault="004867B2" w:rsidP="004867B2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shd w:val="clear" w:color="auto" w:fill="FFFFFF"/>
          <w:lang w:val="en-US" w:bidi="en-US"/>
        </w:rPr>
      </w:pPr>
    </w:p>
    <w:p w14:paraId="61A1BD93" w14:textId="77777777" w:rsidR="004867B2" w:rsidRPr="001E468D" w:rsidRDefault="004867B2" w:rsidP="004867B2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</w:pPr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W wyniku zakończenia procedury naboru na wyżej wymienione stanowisko</w:t>
      </w:r>
    </w:p>
    <w:p w14:paraId="14F2A25F" w14:textId="77777777" w:rsidR="004867B2" w:rsidRPr="001E468D" w:rsidRDefault="004867B2" w:rsidP="004867B2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</w:pPr>
    </w:p>
    <w:p w14:paraId="3B4BD48E" w14:textId="77777777" w:rsidR="004867B2" w:rsidRPr="001E468D" w:rsidRDefault="004867B2" w:rsidP="004867B2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</w:pPr>
    </w:p>
    <w:p w14:paraId="67260E58" w14:textId="77777777" w:rsidR="004867B2" w:rsidRPr="005A27D1" w:rsidRDefault="004867B2" w:rsidP="004867B2">
      <w:pPr>
        <w:numPr>
          <w:ilvl w:val="6"/>
          <w:numId w:val="1"/>
        </w:numPr>
        <w:spacing w:after="0" w:line="240" w:lineRule="auto"/>
        <w:ind w:left="993"/>
        <w:jc w:val="both"/>
        <w:rPr>
          <w:rFonts w:ascii="Calibri" w:eastAsia="Times New Roman" w:hAnsi="Calibri" w:cs="Calibri"/>
          <w:strike/>
          <w:color w:val="000000"/>
          <w:sz w:val="24"/>
          <w:szCs w:val="24"/>
          <w:shd w:val="clear" w:color="auto" w:fill="FFFFFF"/>
          <w:lang w:val="en-US" w:bidi="en-US"/>
        </w:rPr>
      </w:pPr>
      <w:r w:rsidRPr="005A27D1">
        <w:rPr>
          <w:rFonts w:ascii="Calibri" w:eastAsia="Times New Roman" w:hAnsi="Calibri" w:cs="Calibri"/>
          <w:strike/>
          <w:color w:val="000000"/>
          <w:sz w:val="24"/>
          <w:szCs w:val="24"/>
          <w:shd w:val="clear" w:color="auto" w:fill="FFFFFF"/>
          <w:lang w:val="en-US" w:bidi="en-US"/>
        </w:rPr>
        <w:t xml:space="preserve">Został/a wybrany/a*: </w:t>
      </w:r>
      <w:r w:rsidRPr="005A27D1">
        <w:rPr>
          <w:rFonts w:ascii="Calibri" w:eastAsia="Times New Roman" w:hAnsi="Calibri" w:cs="Calibri"/>
          <w:strike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5A27D1">
        <w:rPr>
          <w:rFonts w:ascii="Calibri" w:eastAsia="Times New Roman" w:hAnsi="Calibri" w:cs="Calibri"/>
          <w:strike/>
          <w:color w:val="000000"/>
          <w:sz w:val="24"/>
          <w:szCs w:val="24"/>
          <w:shd w:val="clear" w:color="auto" w:fill="FFFFFF"/>
          <w:lang w:val="en-US" w:bidi="en-US"/>
        </w:rPr>
        <w:tab/>
      </w:r>
    </w:p>
    <w:p w14:paraId="7DF27642" w14:textId="77777777" w:rsidR="009A0965" w:rsidRDefault="009A0965" w:rsidP="009A0965">
      <w:pPr>
        <w:spacing w:after="0" w:line="240" w:lineRule="auto"/>
        <w:ind w:left="993"/>
        <w:jc w:val="both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</w:pPr>
    </w:p>
    <w:p w14:paraId="5B0F83A2" w14:textId="26A40A0E" w:rsidR="00FF5468" w:rsidRPr="009A0965" w:rsidRDefault="00FF5468" w:rsidP="009A0965">
      <w:pPr>
        <w:spacing w:after="0" w:line="240" w:lineRule="auto"/>
        <w:ind w:left="993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val="en-US" w:bidi="en-US"/>
        </w:rPr>
      </w:pPr>
      <w:r w:rsidRPr="00815003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Pan</w:t>
      </w:r>
      <w:r w:rsidRPr="009A0965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 xml:space="preserve">/Pani:              </w:t>
      </w:r>
    </w:p>
    <w:p w14:paraId="78F3B036" w14:textId="7E228A6E" w:rsidR="00FF5468" w:rsidRDefault="00FF5468" w:rsidP="00FF5468">
      <w:pPr>
        <w:spacing w:after="0" w:line="240" w:lineRule="auto"/>
        <w:ind w:left="993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val="en-US" w:bidi="en-US"/>
        </w:rPr>
      </w:pPr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zamieszkał</w:t>
      </w:r>
      <w:r w:rsidRPr="00255883">
        <w:rPr>
          <w:rFonts w:ascii="Calibri" w:eastAsia="Times New Roman" w:hAnsi="Calibri" w:cs="Calibri"/>
          <w:strike/>
          <w:color w:val="000000"/>
          <w:sz w:val="24"/>
          <w:szCs w:val="24"/>
          <w:shd w:val="clear" w:color="auto" w:fill="FFFFFF"/>
          <w:lang w:val="en-US" w:bidi="en-US"/>
        </w:rPr>
        <w:t>y</w:t>
      </w:r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/</w:t>
      </w:r>
      <w:r w:rsidRPr="009A0965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a</w:t>
      </w:r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 xml:space="preserve">:      </w:t>
      </w:r>
    </w:p>
    <w:p w14:paraId="567B80F8" w14:textId="77777777" w:rsidR="00FF5468" w:rsidRPr="001E468D" w:rsidRDefault="00FF5468" w:rsidP="004867B2">
      <w:pPr>
        <w:spacing w:after="0" w:line="240" w:lineRule="auto"/>
        <w:ind w:left="993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val="en-US" w:bidi="en-US"/>
        </w:rPr>
      </w:pPr>
    </w:p>
    <w:p w14:paraId="7241D607" w14:textId="77777777" w:rsidR="004867B2" w:rsidRPr="001E468D" w:rsidRDefault="004867B2" w:rsidP="004867B2">
      <w:pPr>
        <w:spacing w:after="0" w:line="240" w:lineRule="auto"/>
        <w:ind w:left="993"/>
        <w:jc w:val="both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</w:pPr>
    </w:p>
    <w:p w14:paraId="62BCCC3E" w14:textId="77777777" w:rsidR="004867B2" w:rsidRPr="001824CF" w:rsidRDefault="004867B2" w:rsidP="004867B2">
      <w:pPr>
        <w:numPr>
          <w:ilvl w:val="6"/>
          <w:numId w:val="1"/>
        </w:numPr>
        <w:spacing w:after="0" w:line="240" w:lineRule="auto"/>
        <w:ind w:left="993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val="en-US" w:bidi="en-US"/>
        </w:rPr>
      </w:pPr>
      <w:r w:rsidRPr="001824CF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val="en-US" w:bidi="en-US"/>
        </w:rPr>
        <w:t>Nabór nie został rozstrzygnięty*</w:t>
      </w:r>
    </w:p>
    <w:p w14:paraId="01EC176E" w14:textId="77777777" w:rsidR="004867B2" w:rsidRPr="001E468D" w:rsidRDefault="004867B2" w:rsidP="004867B2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shd w:val="clear" w:color="auto" w:fill="FFFFFF"/>
          <w:lang w:val="en-US" w:bidi="en-US"/>
        </w:rPr>
      </w:pPr>
    </w:p>
    <w:p w14:paraId="594B90F4" w14:textId="12EF4DF7" w:rsidR="004867B2" w:rsidRDefault="004867B2" w:rsidP="004867B2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shd w:val="clear" w:color="auto" w:fill="FFFFFF"/>
          <w:lang w:val="en-US" w:bidi="en-US"/>
        </w:rPr>
      </w:pPr>
      <w:r w:rsidRPr="001E468D">
        <w:rPr>
          <w:rFonts w:ascii="Calibri" w:eastAsia="Times New Roman" w:hAnsi="Calibri" w:cs="Calibri"/>
          <w:b/>
          <w:color w:val="000000"/>
          <w:sz w:val="24"/>
          <w:szCs w:val="24"/>
          <w:u w:val="single"/>
          <w:shd w:val="clear" w:color="auto" w:fill="FFFFFF"/>
          <w:lang w:val="en-US" w:bidi="en-US"/>
        </w:rPr>
        <w:t>Uzasadnienie:</w:t>
      </w:r>
    </w:p>
    <w:p w14:paraId="760471D9" w14:textId="77777777" w:rsidR="00D77066" w:rsidRPr="001E468D" w:rsidRDefault="00D77066" w:rsidP="004867B2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shd w:val="clear" w:color="auto" w:fill="FFFFFF"/>
          <w:lang w:val="en-US" w:bidi="en-US"/>
        </w:rPr>
      </w:pPr>
    </w:p>
    <w:p w14:paraId="29C2A440" w14:textId="76D95770" w:rsidR="00D77066" w:rsidRPr="00D77066" w:rsidRDefault="00D77066" w:rsidP="00D77066">
      <w:pPr>
        <w:suppressAutoHyphens/>
        <w:autoSpaceDN w:val="0"/>
        <w:spacing w:after="5" w:line="360" w:lineRule="auto"/>
        <w:ind w:right="148"/>
        <w:jc w:val="both"/>
        <w:textAlignment w:val="baseline"/>
        <w:rPr>
          <w:rFonts w:ascii="Times New Roman" w:eastAsia="Times New Roman" w:hAnsi="Times New Roman" w:cs="Calibri"/>
          <w:color w:val="000000"/>
          <w:sz w:val="24"/>
          <w:szCs w:val="24"/>
          <w:lang w:eastAsia="pl-PL"/>
        </w:rPr>
      </w:pPr>
      <w:bookmarkStart w:id="1" w:name="_Hlk64545596"/>
      <w:r w:rsidRPr="00D77066">
        <w:rPr>
          <w:rFonts w:ascii="Times New Roman" w:eastAsia="Times New Roman" w:hAnsi="Times New Roman" w:cs="Calibri"/>
          <w:color w:val="000000"/>
          <w:sz w:val="24"/>
          <w:szCs w:val="24"/>
          <w:lang w:eastAsia="pl-PL"/>
        </w:rPr>
        <w:t xml:space="preserve">W wyniku zakończenia procedury naboru na stanowisko ds. ochrony środowiska, geologii, gospodarki wodnej i rolnictwa w Wydziale Gospodarki Komunalnej i Środowiska </w:t>
      </w:r>
      <w:r w:rsidR="00C11D74">
        <w:rPr>
          <w:rFonts w:ascii="Times New Roman" w:eastAsia="Times New Roman" w:hAnsi="Times New Roman" w:cs="Calibri"/>
          <w:color w:val="000000"/>
          <w:sz w:val="24"/>
          <w:szCs w:val="24"/>
          <w:lang w:eastAsia="pl-PL"/>
        </w:rPr>
        <w:br/>
      </w:r>
      <w:r w:rsidRPr="00D77066">
        <w:rPr>
          <w:rFonts w:ascii="Times New Roman" w:eastAsia="Times New Roman" w:hAnsi="Times New Roman" w:cs="Calibri"/>
          <w:color w:val="000000"/>
          <w:sz w:val="24"/>
          <w:szCs w:val="24"/>
          <w:lang w:eastAsia="pl-PL"/>
        </w:rPr>
        <w:t>nie wyłoniono żadnego kandydata do zatrudnienia i nabór na stanowisko nie został rozstrzygnięty.</w:t>
      </w:r>
    </w:p>
    <w:p w14:paraId="1F1ADE15" w14:textId="256DD552" w:rsidR="00D77066" w:rsidRPr="00D77066" w:rsidRDefault="00D77066" w:rsidP="00D77066">
      <w:pPr>
        <w:suppressAutoHyphens/>
        <w:autoSpaceDN w:val="0"/>
        <w:spacing w:after="5" w:line="360" w:lineRule="auto"/>
        <w:ind w:right="148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D77066">
        <w:rPr>
          <w:rFonts w:ascii="Times New Roman" w:eastAsia="Times New Roman" w:hAnsi="Times New Roman" w:cs="Calibri"/>
          <w:color w:val="000000"/>
          <w:sz w:val="24"/>
          <w:szCs w:val="24"/>
          <w:lang w:eastAsia="pl-PL"/>
        </w:rPr>
        <w:t>Komisja powołana do przeprowadzenia ww. rekrutacji, po dokonaniu wstępnej selekcji</w:t>
      </w:r>
      <w:r>
        <w:rPr>
          <w:rFonts w:ascii="Times New Roman" w:eastAsia="Times New Roman" w:hAnsi="Times New Roman" w:cs="Calibri"/>
          <w:color w:val="000000"/>
          <w:sz w:val="24"/>
          <w:szCs w:val="24"/>
          <w:lang w:eastAsia="pl-PL"/>
        </w:rPr>
        <w:t xml:space="preserve"> dokumentów aplikacyjnych</w:t>
      </w:r>
      <w:r w:rsidRPr="00D77066">
        <w:rPr>
          <w:rFonts w:ascii="Times New Roman" w:eastAsia="Times New Roman" w:hAnsi="Times New Roman" w:cs="Calibri"/>
          <w:color w:val="000000"/>
          <w:sz w:val="24"/>
          <w:szCs w:val="24"/>
          <w:lang w:eastAsia="pl-PL"/>
        </w:rPr>
        <w:t xml:space="preserve"> jedynego kandydata biorącego udział w jej procesie nie zarekomendowała kandydata do zatrudnienia.</w:t>
      </w:r>
    </w:p>
    <w:p w14:paraId="7083C497" w14:textId="77777777" w:rsidR="001E468D" w:rsidRDefault="001E468D" w:rsidP="007A3A6E">
      <w:pPr>
        <w:spacing w:after="5" w:line="360" w:lineRule="auto"/>
        <w:ind w:left="132" w:right="148" w:hanging="10"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2BE6749F" w14:textId="77777777" w:rsidR="003B7D48" w:rsidRDefault="003B7D48" w:rsidP="009A0965">
      <w:pPr>
        <w:pStyle w:val="Akapitzlist"/>
        <w:spacing w:after="120" w:line="360" w:lineRule="auto"/>
        <w:ind w:left="0"/>
        <w:jc w:val="both"/>
        <w:rPr>
          <w:rFonts w:cstheme="minorHAnsi"/>
          <w:sz w:val="24"/>
        </w:rPr>
      </w:pPr>
      <w:bookmarkStart w:id="2" w:name="_Hlk100305444"/>
      <w:bookmarkEnd w:id="1"/>
    </w:p>
    <w:bookmarkEnd w:id="2"/>
    <w:p w14:paraId="2A883FB2" w14:textId="25183F67" w:rsidR="007A3A6E" w:rsidRPr="00C01B51" w:rsidRDefault="00C01B51" w:rsidP="007A3A6E">
      <w:pPr>
        <w:spacing w:after="5" w:line="269" w:lineRule="auto"/>
        <w:ind w:left="190" w:right="142" w:hanging="10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Pr="00C01B5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Prezydent Miasta</w:t>
      </w:r>
    </w:p>
    <w:p w14:paraId="2E450645" w14:textId="42DA7F2B" w:rsidR="00C01B51" w:rsidRPr="00C01B51" w:rsidRDefault="00C01B51" w:rsidP="007A3A6E">
      <w:pPr>
        <w:spacing w:after="5" w:line="269" w:lineRule="auto"/>
        <w:ind w:left="190" w:right="142" w:hanging="10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C01B5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ab/>
      </w:r>
      <w:r w:rsidRPr="00C01B5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ab/>
      </w:r>
      <w:r w:rsidRPr="00C01B5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ab/>
      </w:r>
      <w:r w:rsidRPr="00C01B5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ab/>
      </w:r>
      <w:r w:rsidRPr="00C01B5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ab/>
      </w:r>
      <w:r w:rsidRPr="00C01B5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ab/>
      </w:r>
      <w:r w:rsidRPr="00C01B5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ab/>
      </w:r>
      <w:r w:rsidRPr="00C01B5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ab/>
      </w:r>
      <w:r w:rsidRPr="00C01B5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  </w:t>
      </w:r>
      <w:r w:rsidRPr="00C01B5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Dariusz Bożek</w:t>
      </w:r>
    </w:p>
    <w:p w14:paraId="77A363F3" w14:textId="420E1893" w:rsidR="007A3A6E" w:rsidRPr="007A3A6E" w:rsidRDefault="007A3A6E" w:rsidP="007A3A6E">
      <w:pPr>
        <w:spacing w:after="5" w:line="269" w:lineRule="auto"/>
        <w:ind w:left="190" w:right="142" w:hanging="10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7A3A6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Tarnobrzeg, dnia  </w:t>
      </w:r>
      <w:r w:rsidR="0038469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11</w:t>
      </w:r>
      <w:r w:rsidR="009C126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kwietnia</w:t>
      </w:r>
      <w:r w:rsidR="00C06DC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2024</w:t>
      </w:r>
      <w:r w:rsidRPr="007A3A6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r.</w:t>
      </w:r>
    </w:p>
    <w:p w14:paraId="523E5484" w14:textId="5B03008B" w:rsidR="007A3A6E" w:rsidRPr="007A3A6E" w:rsidRDefault="007A3A6E" w:rsidP="001E468D">
      <w:pPr>
        <w:tabs>
          <w:tab w:val="left" w:pos="7938"/>
        </w:tabs>
        <w:spacing w:after="5" w:line="269" w:lineRule="auto"/>
        <w:ind w:left="190" w:right="142" w:hanging="10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7A3A6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…………………………………………………………………</w:t>
      </w:r>
      <w:r w:rsidR="001E468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………………..</w:t>
      </w:r>
      <w:r w:rsidRPr="007A3A6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………………………</w:t>
      </w:r>
      <w:r w:rsidR="001E468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…………...</w:t>
      </w:r>
      <w:r w:rsidRPr="007A3A6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…</w:t>
      </w:r>
    </w:p>
    <w:p w14:paraId="3C3D33E1" w14:textId="77777777" w:rsidR="007A3A6E" w:rsidRPr="007A3A6E" w:rsidRDefault="007A3A6E" w:rsidP="007A3A6E">
      <w:pPr>
        <w:suppressAutoHyphens/>
        <w:autoSpaceDN w:val="0"/>
        <w:spacing w:after="0" w:line="240" w:lineRule="auto"/>
        <w:ind w:left="5529" w:right="250" w:hanging="540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7A3A6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(data, podpis i pieczęć pracodawcy </w:t>
      </w:r>
    </w:p>
    <w:p w14:paraId="12FC161C" w14:textId="77777777" w:rsidR="007A3A6E" w:rsidRPr="007A3A6E" w:rsidRDefault="007A3A6E" w:rsidP="007A3A6E">
      <w:pPr>
        <w:suppressAutoHyphens/>
        <w:autoSpaceDN w:val="0"/>
        <w:spacing w:after="0" w:line="240" w:lineRule="auto"/>
        <w:ind w:left="5529" w:right="250" w:hanging="540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7A3A6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lub osoby reprezentującej pracodawcę </w:t>
      </w:r>
    </w:p>
    <w:p w14:paraId="6BE8DBB4" w14:textId="77777777" w:rsidR="007A3A6E" w:rsidRPr="007A3A6E" w:rsidRDefault="007A3A6E" w:rsidP="007A3A6E">
      <w:pPr>
        <w:suppressAutoHyphens/>
        <w:autoSpaceDN w:val="0"/>
        <w:spacing w:after="0" w:line="240" w:lineRule="auto"/>
        <w:ind w:left="5529" w:right="250" w:hanging="540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7A3A6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lbo osoby upoważnionej do składania </w:t>
      </w:r>
    </w:p>
    <w:p w14:paraId="5F4176AF" w14:textId="77777777" w:rsidR="007A3A6E" w:rsidRPr="007A3A6E" w:rsidRDefault="007A3A6E" w:rsidP="007A3A6E">
      <w:pPr>
        <w:suppressAutoHyphens/>
        <w:autoSpaceDN w:val="0"/>
        <w:spacing w:after="0" w:line="240" w:lineRule="auto"/>
        <w:ind w:left="5529" w:right="250" w:hanging="5407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7A3A6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wiadczeń w imieniu pracodawcy)</w:t>
      </w:r>
    </w:p>
    <w:p w14:paraId="6D72FFCC" w14:textId="77777777" w:rsidR="007A3A6E" w:rsidRPr="007A3A6E" w:rsidRDefault="007A3A6E" w:rsidP="007A3A6E">
      <w:pPr>
        <w:spacing w:after="0"/>
        <w:ind w:left="132" w:hanging="10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7A3A6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upoważnionej) </w:t>
      </w:r>
    </w:p>
    <w:p w14:paraId="259BD485" w14:textId="021CF816" w:rsidR="007A3A6E" w:rsidRPr="001E468D" w:rsidRDefault="007A3A6E" w:rsidP="00564CC9">
      <w:pPr>
        <w:spacing w:after="0"/>
        <w:ind w:left="180"/>
        <w:rPr>
          <w:rFonts w:ascii="Calibri" w:eastAsia="Times New Roman" w:hAnsi="Calibri" w:cs="Calibri"/>
          <w:b/>
          <w:color w:val="000000"/>
          <w:sz w:val="24"/>
          <w:szCs w:val="24"/>
          <w:shd w:val="clear" w:color="auto" w:fill="FFFFFF"/>
          <w:lang w:val="en-US" w:bidi="en-US"/>
        </w:rPr>
      </w:pPr>
      <w:r w:rsidRPr="007A3A6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*Niewłaściwe skreślić </w:t>
      </w:r>
    </w:p>
    <w:sectPr w:rsidR="007A3A6E" w:rsidRPr="001E468D" w:rsidSect="00755F3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684E02B0"/>
    <w:lvl w:ilvl="0" w:tplc="B5D2B5A0">
      <w:start w:val="1"/>
      <w:numFmt w:val="lowerLetter"/>
      <w:lvlText w:val="%1."/>
      <w:lvlJc w:val="left"/>
      <w:pPr>
        <w:ind w:left="720" w:hanging="360"/>
      </w:pPr>
    </w:lvl>
    <w:lvl w:ilvl="1" w:tplc="5A444328">
      <w:start w:val="1"/>
      <w:numFmt w:val="lowerLetter"/>
      <w:lvlText w:val="%2."/>
      <w:lvlJc w:val="left"/>
      <w:pPr>
        <w:ind w:left="1440" w:hanging="360"/>
      </w:pPr>
    </w:lvl>
    <w:lvl w:ilvl="2" w:tplc="A0F69450">
      <w:start w:val="1"/>
      <w:numFmt w:val="lowerRoman"/>
      <w:lvlText w:val="%3."/>
      <w:lvlJc w:val="right"/>
      <w:pPr>
        <w:ind w:left="2160" w:hanging="180"/>
      </w:pPr>
    </w:lvl>
    <w:lvl w:ilvl="3" w:tplc="37C4A14E">
      <w:start w:val="1"/>
      <w:numFmt w:val="decimal"/>
      <w:lvlText w:val="%4."/>
      <w:lvlJc w:val="left"/>
      <w:pPr>
        <w:ind w:left="2880" w:hanging="360"/>
      </w:pPr>
    </w:lvl>
    <w:lvl w:ilvl="4" w:tplc="B7D4D210">
      <w:start w:val="1"/>
      <w:numFmt w:val="lowerLetter"/>
      <w:lvlText w:val="%5."/>
      <w:lvlJc w:val="left"/>
      <w:pPr>
        <w:ind w:left="3600" w:hanging="360"/>
      </w:pPr>
    </w:lvl>
    <w:lvl w:ilvl="5" w:tplc="435C6B60">
      <w:start w:val="1"/>
      <w:numFmt w:val="lowerRoman"/>
      <w:lvlText w:val="%6."/>
      <w:lvlJc w:val="right"/>
      <w:pPr>
        <w:ind w:left="4320" w:hanging="180"/>
      </w:pPr>
    </w:lvl>
    <w:lvl w:ilvl="6" w:tplc="CF548348">
      <w:start w:val="1"/>
      <w:numFmt w:val="decimal"/>
      <w:lvlText w:val="%7."/>
      <w:lvlJc w:val="left"/>
      <w:pPr>
        <w:ind w:left="5040" w:hanging="360"/>
      </w:pPr>
    </w:lvl>
    <w:lvl w:ilvl="7" w:tplc="CAD4E3A4">
      <w:start w:val="1"/>
      <w:numFmt w:val="lowerLetter"/>
      <w:lvlText w:val="%8."/>
      <w:lvlJc w:val="left"/>
      <w:pPr>
        <w:ind w:left="5760" w:hanging="360"/>
      </w:pPr>
    </w:lvl>
    <w:lvl w:ilvl="8" w:tplc="AD58B28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076B6"/>
    <w:multiLevelType w:val="hybridMultilevel"/>
    <w:tmpl w:val="E190F738"/>
    <w:lvl w:ilvl="0" w:tplc="A350B06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E16173"/>
    <w:multiLevelType w:val="hybridMultilevel"/>
    <w:tmpl w:val="B484B7E8"/>
    <w:lvl w:ilvl="0" w:tplc="34EEE76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DDD0582"/>
    <w:multiLevelType w:val="hybridMultilevel"/>
    <w:tmpl w:val="452C0784"/>
    <w:lvl w:ilvl="0" w:tplc="83782F8A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3DD373E"/>
    <w:multiLevelType w:val="hybridMultilevel"/>
    <w:tmpl w:val="F2C88DF0"/>
    <w:lvl w:ilvl="0" w:tplc="897CCD1A">
      <w:start w:val="6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829326634">
    <w:abstractNumId w:val="0"/>
  </w:num>
  <w:num w:numId="2" w16cid:durableId="1282343151">
    <w:abstractNumId w:val="1"/>
  </w:num>
  <w:num w:numId="3" w16cid:durableId="1949580667">
    <w:abstractNumId w:val="2"/>
  </w:num>
  <w:num w:numId="4" w16cid:durableId="780031035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01461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7B2"/>
    <w:rsid w:val="001824CF"/>
    <w:rsid w:val="001A6E4F"/>
    <w:rsid w:val="001B58DE"/>
    <w:rsid w:val="001E468D"/>
    <w:rsid w:val="00255883"/>
    <w:rsid w:val="002E5DCE"/>
    <w:rsid w:val="003666FC"/>
    <w:rsid w:val="00381813"/>
    <w:rsid w:val="0038469A"/>
    <w:rsid w:val="003B304B"/>
    <w:rsid w:val="003B7D48"/>
    <w:rsid w:val="004867B2"/>
    <w:rsid w:val="00546E4A"/>
    <w:rsid w:val="00564CC9"/>
    <w:rsid w:val="005A27D1"/>
    <w:rsid w:val="00693BFB"/>
    <w:rsid w:val="006D4AEA"/>
    <w:rsid w:val="006F0A40"/>
    <w:rsid w:val="00737BF8"/>
    <w:rsid w:val="00755F31"/>
    <w:rsid w:val="007973EC"/>
    <w:rsid w:val="007A3A6E"/>
    <w:rsid w:val="008012CE"/>
    <w:rsid w:val="00815003"/>
    <w:rsid w:val="008151CA"/>
    <w:rsid w:val="0083086A"/>
    <w:rsid w:val="008B3CA0"/>
    <w:rsid w:val="00953F5C"/>
    <w:rsid w:val="009A0965"/>
    <w:rsid w:val="009C126A"/>
    <w:rsid w:val="00AB2168"/>
    <w:rsid w:val="00AB4C56"/>
    <w:rsid w:val="00AC0AAA"/>
    <w:rsid w:val="00C01B51"/>
    <w:rsid w:val="00C06DCC"/>
    <w:rsid w:val="00C11D74"/>
    <w:rsid w:val="00C347E5"/>
    <w:rsid w:val="00C74EE0"/>
    <w:rsid w:val="00CF768D"/>
    <w:rsid w:val="00D1200D"/>
    <w:rsid w:val="00D55BF6"/>
    <w:rsid w:val="00D76AA2"/>
    <w:rsid w:val="00D77066"/>
    <w:rsid w:val="00DE027E"/>
    <w:rsid w:val="00E01FAC"/>
    <w:rsid w:val="00E823D4"/>
    <w:rsid w:val="00EC0EE6"/>
    <w:rsid w:val="00ED2F03"/>
    <w:rsid w:val="00EE67F2"/>
    <w:rsid w:val="00F61482"/>
    <w:rsid w:val="00F96373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57BA9"/>
  <w15:chartTrackingRefBased/>
  <w15:docId w15:val="{1FE74779-2416-4D15-AAFB-6CBE59C18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0A4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AB4C5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B4C56"/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3B51B-6E18-45B4-8D5A-3D91E123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opeć</dc:creator>
  <cp:keywords/>
  <dc:description/>
  <cp:lastModifiedBy>m.dziedzic</cp:lastModifiedBy>
  <cp:revision>5</cp:revision>
  <cp:lastPrinted>2024-04-08T11:32:00Z</cp:lastPrinted>
  <dcterms:created xsi:type="dcterms:W3CDTF">2024-04-08T11:32:00Z</dcterms:created>
  <dcterms:modified xsi:type="dcterms:W3CDTF">2024-04-09T06:22:00Z</dcterms:modified>
</cp:coreProperties>
</file>